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86" w:tblpY="-472"/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6043"/>
        <w:gridCol w:w="1276"/>
        <w:gridCol w:w="992"/>
        <w:gridCol w:w="1134"/>
      </w:tblGrid>
      <w:tr w:rsidR="00A050AA" w:rsidRPr="00A33162" w:rsidTr="00030025">
        <w:tc>
          <w:tcPr>
            <w:tcW w:w="10214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50AA" w:rsidRDefault="00A050AA" w:rsidP="00030025">
            <w:pPr>
              <w:jc w:val="center"/>
              <w:rPr>
                <w:b/>
                <w:sz w:val="24"/>
                <w:szCs w:val="24"/>
              </w:rPr>
            </w:pPr>
            <w:r w:rsidRPr="00462FA6">
              <w:rPr>
                <w:b/>
                <w:sz w:val="24"/>
                <w:szCs w:val="24"/>
              </w:rPr>
              <w:t>Краткосрочные курсы по профессии «Повар»</w:t>
            </w:r>
          </w:p>
          <w:p w:rsidR="00A050AA" w:rsidRPr="00A33162" w:rsidRDefault="00A050AA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9C" w:rsidRPr="00A33162" w:rsidTr="00D15B71">
        <w:tc>
          <w:tcPr>
            <w:tcW w:w="76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C599C" w:rsidRPr="003C599C" w:rsidRDefault="003C599C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№</w:t>
            </w:r>
          </w:p>
        </w:tc>
        <w:tc>
          <w:tcPr>
            <w:tcW w:w="604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C599C" w:rsidRPr="003C599C" w:rsidRDefault="003C599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 курс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99C" w:rsidRPr="003C599C" w:rsidRDefault="003C599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C599C" w:rsidRPr="00A33162" w:rsidTr="00D15B71">
        <w:tc>
          <w:tcPr>
            <w:tcW w:w="7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Pr="003C599C" w:rsidRDefault="003C599C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Pr="003C599C" w:rsidRDefault="003C599C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Pr="003C599C" w:rsidRDefault="003C599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Pr="003C599C" w:rsidRDefault="003C599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3C599C" w:rsidRPr="00A33162" w:rsidTr="00D15B71">
        <w:tc>
          <w:tcPr>
            <w:tcW w:w="7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Pr="003C599C" w:rsidRDefault="003C599C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Pr="003C599C" w:rsidRDefault="003C599C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Pr="003C599C" w:rsidRDefault="003C599C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Pr="003C599C" w:rsidRDefault="003C599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Pr="003C599C" w:rsidRDefault="003C599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</w:t>
            </w:r>
            <w:proofErr w:type="spellEnd"/>
            <w:r w:rsidRPr="003C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ем</w:t>
            </w:r>
          </w:p>
        </w:tc>
      </w:tr>
      <w:tr w:rsidR="003C599C" w:rsidRPr="00A33162" w:rsidTr="00D15B71">
        <w:tc>
          <w:tcPr>
            <w:tcW w:w="7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Pr="00A33162" w:rsidRDefault="003C599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Pr="00A33162" w:rsidRDefault="003C599C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Pr="003C599C" w:rsidRDefault="003C599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3C599C" w:rsidRPr="003C599C" w:rsidRDefault="003C599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Default="003C599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99C" w:rsidRPr="00AB6669" w:rsidRDefault="008D41F7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99C" w:rsidRDefault="003C599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99C" w:rsidRPr="003C599C" w:rsidRDefault="008D41F7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A40AD3" w:rsidRPr="00A33162" w:rsidTr="00030025">
        <w:trPr>
          <w:trHeight w:val="247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1E7171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A05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 </w:t>
            </w:r>
            <w:r w:rsidR="00A40AD3" w:rsidRPr="00A3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отрасли и предприя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F0C83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F0C83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371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442678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678">
              <w:t xml:space="preserve"> </w:t>
            </w:r>
            <w:r w:rsidR="00442678" w:rsidRPr="0044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ПРОИЗВОДСТВО — ОСНОВ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D41F7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0AD3" w:rsidRPr="00A33162" w:rsidTr="00030025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442678" w:rsidRDefault="00003DCE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678" w:rsidRPr="00442678">
              <w:t xml:space="preserve"> </w:t>
            </w:r>
            <w:r w:rsidR="00442678" w:rsidRPr="0044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 Безработица, ее причины и последствия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D41F7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0AD3" w:rsidRPr="00A33162" w:rsidTr="00030025">
        <w:trPr>
          <w:trHeight w:val="336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D0619F" w:rsidRDefault="00442678" w:rsidP="00442678">
            <w:pPr>
              <w:pStyle w:val="a3"/>
              <w:rPr>
                <w:rFonts w:ascii="Georgia" w:hAnsi="Georgia"/>
                <w:color w:val="333333"/>
              </w:rPr>
            </w:pPr>
            <w:r w:rsidRPr="00442678">
              <w:rPr>
                <w:rFonts w:ascii="Georgia" w:hAnsi="Georgia"/>
                <w:color w:val="333333"/>
              </w:rPr>
              <w:t>Тема 1.3 «Предпринимательство – составная часть рыночной экономики»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D41F7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0AD3" w:rsidRPr="00A33162" w:rsidTr="00030025">
        <w:trPr>
          <w:trHeight w:val="362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050AA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050AA" w:rsidP="00D0619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4 </w:t>
            </w:r>
            <w:r w:rsidR="00D0619F" w:rsidRPr="00D0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менеджмент сущность (презентация к уроку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D41F7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0AD3" w:rsidRPr="00A33162" w:rsidTr="00030025">
        <w:trPr>
          <w:trHeight w:val="253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003DCE" w:rsidP="004C2DD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DDA">
              <w:t xml:space="preserve"> </w:t>
            </w:r>
            <w:r w:rsidR="004C2DDA" w:rsidRPr="004C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 ИНФЛЯЦИЯ СУЩНОСТЬ, ПРИЧИНЫ, ИЗМЕРЕНИЕ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D41F7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0AD3" w:rsidRPr="00A33162" w:rsidTr="00030025">
        <w:trPr>
          <w:trHeight w:val="256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4C2DDA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6 «НАЛОГОВАЯ СИСТЕМА. ВИДЫ НАЛОГОВ»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D41F7" w:rsidRDefault="00A40AD3" w:rsidP="008D41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0AD3" w:rsidRPr="00A33162" w:rsidTr="00030025">
        <w:trPr>
          <w:trHeight w:val="919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4C2DDA" w:rsidP="004C2DD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7 Социальная политика государства в сфере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8D41F7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0AD3" w:rsidRPr="00A33162" w:rsidTr="00030025">
        <w:trPr>
          <w:trHeight w:val="132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050AA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A40AD3" w:rsidRPr="00A3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вароведение пищевых продук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F0C83" w:rsidRDefault="0065108B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F0C83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C2A0C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A40AD3" w:rsidRPr="00A33162" w:rsidTr="00030025">
        <w:trPr>
          <w:trHeight w:val="177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050AA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A40AD3" w:rsidP="004C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DDA">
              <w:t xml:space="preserve"> </w:t>
            </w:r>
            <w:r w:rsidR="004C2DDA" w:rsidRPr="004C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 Товароведение пищевых продуктов. 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C2A0C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247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4C2DDA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D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2 Обработка овощей, плодов, грибов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65108B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65108B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A40AD3" w:rsidRPr="00A33162" w:rsidTr="00030025">
        <w:trPr>
          <w:trHeight w:val="153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4C2DDA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D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3 Зерно и продукты его пере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C2A0C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203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A050AA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5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4</w:t>
            </w:r>
            <w:r w:rsidR="00A40AD3" w:rsidRPr="00A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0AD3" w:rsidRPr="00A05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ясо и мясные продукты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C2A0C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168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A050AA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5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5</w:t>
            </w:r>
            <w:r w:rsidR="00A40AD3" w:rsidRPr="00A05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Рыба и рыбные продукты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65108B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CB5FB1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C2A0C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A40AD3" w:rsidRPr="00A33162" w:rsidTr="00030025">
        <w:trPr>
          <w:trHeight w:val="397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4C2DDA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D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6 Молоко, молочные продукты. Приготовление блюд из молока и молочных продуктов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CB5FB1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C2A0C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A40AD3" w:rsidRPr="00A33162" w:rsidTr="00030025">
        <w:trPr>
          <w:trHeight w:val="177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4C2DDA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D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7 Яичные продукты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194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4C2DDA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D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8 Крахмал. Сахар, мед и кондитерские товары (презентация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525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286CCD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C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9 Вкусовые товары (презентация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115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050AA" w:rsidP="00030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="00A40AD3" w:rsidRPr="00A3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физиологии питания, санитарии и гигиены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F0C83" w:rsidRDefault="0065108B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F0C83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D41F7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4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A40AD3" w:rsidRPr="00A33162" w:rsidTr="00030025">
        <w:trPr>
          <w:trHeight w:val="256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692F8B" w:rsidP="00030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 Физиология питания (презентация к уроку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65108B" w:rsidRDefault="0065108B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3C599C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65108B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0AD3" w:rsidRPr="00A33162" w:rsidTr="00030025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692F8B" w:rsidP="00030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2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2 Гигиена питания и здоровье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65108B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3C599C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168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692F8B" w:rsidP="00030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2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3 Пищевые отравления, пищевые инфекции и гельминтозы. Меры их про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3C599C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3C599C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D41F7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40AD3" w:rsidRPr="00A33162" w:rsidTr="00030025">
        <w:trPr>
          <w:trHeight w:val="336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692F8B" w:rsidP="00030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2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4 ТРЕБОВАНИЕ К СОДЕРЖАНИЮ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3C599C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3C599C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D41F7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40AD3" w:rsidRPr="00A33162" w:rsidTr="00030025">
        <w:trPr>
          <w:trHeight w:val="344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692F8B" w:rsidP="00692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2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5 Санитарно-эпидемиологические требования к кулинарной обработке пищевых продуктов и при приготовлении кулинарных блюд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3C599C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3C599C" w:rsidRDefault="003957F4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D41F7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40AD3" w:rsidRPr="00A33162" w:rsidTr="00030025">
        <w:trPr>
          <w:trHeight w:val="221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050AA" w:rsidRDefault="00692F8B" w:rsidP="00030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2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6 Основы гигиены труда, личная гигиена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4469D9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4469D9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D41F7" w:rsidRDefault="008D41F7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40AD3" w:rsidRPr="00A33162" w:rsidTr="00030025">
        <w:trPr>
          <w:trHeight w:val="55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050AA" w:rsidP="00030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 </w:t>
            </w:r>
            <w:r w:rsidR="00A40AD3" w:rsidRPr="00A3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калькуляции и у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F0C83" w:rsidRDefault="00A666A1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F0C83" w:rsidRDefault="00A666A1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447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F07282" w:rsidRDefault="00692F8B" w:rsidP="00692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 Понятие о цене и цено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666A1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597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F07282" w:rsidRDefault="00692F8B" w:rsidP="00030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 Учет сырья, товаров и тары в кладовых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666A1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692F8B">
        <w:trPr>
          <w:trHeight w:val="338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F07282" w:rsidRDefault="003B40A3" w:rsidP="00030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3 Ценообразование в организациях общественного п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666A1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359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F07282" w:rsidRDefault="003B40A3" w:rsidP="00030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4 Учет сырья и готовой продукции на производстве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666A1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06046D" w:rsidRDefault="0006046D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479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F07282" w:rsidRDefault="003B40A3" w:rsidP="003B40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5 Инвентаризация, </w:t>
            </w:r>
            <w:proofErr w:type="gramStart"/>
            <w:r w:rsidRPr="003B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,задачи</w:t>
            </w:r>
            <w:proofErr w:type="gramEnd"/>
            <w:r w:rsidRPr="003B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оки и техник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666A1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230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050AA" w:rsidP="00030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 w:rsidR="00A40AD3" w:rsidRPr="00A3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роизводства предприятий общественного питани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F0C83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F0C83" w:rsidRDefault="00A666A1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265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F07282" w:rsidRDefault="00286CCD" w:rsidP="00030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C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.1 Организация производства предприятий общественного питания (презентация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4469D9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4469D9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284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F07282" w:rsidRDefault="00286CCD" w:rsidP="00030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2 Организация обслуживания посетителей в ресторане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4469D9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4469D9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150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050AA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6. </w:t>
            </w:r>
            <w:r w:rsidR="00A40AD3" w:rsidRPr="00A3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F0C83" w:rsidRDefault="0006046D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F0C83" w:rsidRDefault="0006046D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8F0C83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66FC" w:rsidRPr="00A33162" w:rsidTr="00030025">
        <w:trPr>
          <w:trHeight w:val="380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6266F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584E2B" w:rsidRDefault="00286CCD" w:rsidP="0003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1 Развитие общественного питания в современных условиях </w:t>
            </w:r>
            <w:r w:rsidR="006266FC" w:rsidRPr="00F0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4469D9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4469D9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6266FC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6FC" w:rsidRPr="00F07282" w:rsidTr="00030025">
        <w:trPr>
          <w:trHeight w:val="408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6266F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F07282" w:rsidRDefault="00A050AA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7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7</w:t>
            </w:r>
            <w:r w:rsidR="00F07282" w:rsidRPr="00F07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6266FC" w:rsidRPr="00F07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66FC" w:rsidRPr="00F07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ханическая, кулинарная обработка сырья</w:t>
            </w:r>
          </w:p>
          <w:p w:rsidR="006266FC" w:rsidRPr="00F07282" w:rsidRDefault="006266FC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F07282" w:rsidRDefault="00E367A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06046D" w:rsidRDefault="0006046D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F07282" w:rsidRDefault="006266FC" w:rsidP="0006046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7282" w:rsidRPr="00A33162" w:rsidTr="00030025">
        <w:trPr>
          <w:trHeight w:val="936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7282" w:rsidRDefault="00F07282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7282" w:rsidRPr="00584E2B" w:rsidRDefault="00ED1B76" w:rsidP="00ED1B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 7.1 Характеристика традиционных видов овощей и грибов в питании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7282" w:rsidRPr="00A3316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7282" w:rsidRPr="0006046D" w:rsidRDefault="0006046D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7282" w:rsidRPr="00A3316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6FC" w:rsidRPr="00A33162" w:rsidTr="00030025">
        <w:trPr>
          <w:trHeight w:val="553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Default="006266F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584E2B" w:rsidRDefault="00ED1B76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 7.2 Приготовление рыбных полуфабрикатов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E367A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06046D" w:rsidRDefault="0006046D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6266FC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6FC" w:rsidRPr="00030025" w:rsidTr="00030025">
        <w:trPr>
          <w:trHeight w:val="442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6266F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030025" w:rsidRDefault="00030025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3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6266FC" w:rsidRPr="0003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Тепловая кулинарная обработка продуктов </w:t>
            </w:r>
          </w:p>
          <w:p w:rsidR="006266FC" w:rsidRPr="00030025" w:rsidRDefault="006266FC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030025" w:rsidRDefault="00E367A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030025" w:rsidRDefault="00E367A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030025" w:rsidRDefault="006266FC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66FC" w:rsidRPr="00A33162" w:rsidTr="00030025">
        <w:trPr>
          <w:trHeight w:val="564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6266F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584E2B" w:rsidRDefault="00ED1B76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8.1 Тепловая обработка продуктов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E367A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E367A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6266FC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6FC" w:rsidRPr="00A33162" w:rsidTr="00030025">
        <w:trPr>
          <w:trHeight w:val="541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6266F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7282" w:rsidRPr="00584E2B" w:rsidRDefault="00F07282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266FC" w:rsidRPr="00584E2B" w:rsidRDefault="00ED1B76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8.2 Мясные </w:t>
            </w:r>
            <w:proofErr w:type="gramStart"/>
            <w:r w:rsidRPr="00ED1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юда(</w:t>
            </w:r>
            <w:proofErr w:type="gramEnd"/>
            <w:r w:rsidRPr="00ED1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 к уроку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Default="00E367A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367A2" w:rsidRPr="00A33162" w:rsidRDefault="00E367A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E367A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66FC" w:rsidRPr="00A33162" w:rsidRDefault="006266FC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516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030025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030025" w:rsidRDefault="00030025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9. </w:t>
            </w:r>
            <w:r w:rsidR="00A40AD3" w:rsidRPr="0003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инарная характеристика блюд.</w:t>
            </w:r>
          </w:p>
          <w:p w:rsidR="00A40AD3" w:rsidRPr="00030025" w:rsidRDefault="00A40AD3" w:rsidP="00030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030025" w:rsidRDefault="0006046D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  <w:p w:rsidR="00E367A2" w:rsidRPr="00030025" w:rsidRDefault="00E367A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030025" w:rsidRDefault="00E367A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E367A2" w:rsidRPr="00030025" w:rsidRDefault="00E367A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030025" w:rsidRDefault="0006046D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  <w:p w:rsidR="00E367A2" w:rsidRPr="00030025" w:rsidRDefault="00E367A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7282" w:rsidRPr="00A33162" w:rsidTr="00030025">
        <w:trPr>
          <w:trHeight w:val="1236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Pr="00A33162" w:rsidRDefault="00F07282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Pr="00584E2B" w:rsidRDefault="00ED1B76" w:rsidP="00ED1B7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9.1 ПЕРВИЧНАЯ ОБРАБОТКА, НАРЕЗКА И ФОРМОВКА ТРАДИЦИОННЫХ ВИДОВ ОВОЩЕЙ И ГРИБОВ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282" w:rsidRPr="00A33162" w:rsidTr="00030025">
        <w:trPr>
          <w:trHeight w:val="1583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Pr="00A33162" w:rsidRDefault="00F07282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Pr="00584E2B" w:rsidRDefault="00ED1B76" w:rsidP="00ED1B7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ED1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9.2 ПЕРВИЧНАЯ ОБРАБОТКА, ПОДГОТОВКА ПРЯНОСТЕЙ И ПРИПРАВ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025" w:rsidRPr="00A33162" w:rsidTr="00030025">
        <w:trPr>
          <w:trHeight w:val="806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Pr="00A33162" w:rsidRDefault="00030025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Pr="00584E2B" w:rsidRDefault="00ED1B76" w:rsidP="00ED1B7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9.3 ПРИГОТОВЛЕНИЕ И ОФОРМЛЕНИЕ ОСНОВНЫХ И ПРОСТЫХ БЛЮД И ГАРНИРОВ ИЗ ТРАДИЦИОННЫХ ВИДОВ ОВОЩЕЙ И ГРИБОВ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025" w:rsidRPr="00A33162" w:rsidTr="00030025">
        <w:trPr>
          <w:trHeight w:val="431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Pr="00A33162" w:rsidRDefault="00030025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Pr="00584E2B" w:rsidRDefault="00ED1B76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9.4 Приготовления блюд из жареной и запеченной рыбы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0025" w:rsidRPr="00A33162" w:rsidTr="00030025">
        <w:trPr>
          <w:trHeight w:val="765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Pr="00A33162" w:rsidRDefault="00030025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Pr="00584E2B" w:rsidRDefault="00030025" w:rsidP="00ED1B7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4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1B76">
              <w:t xml:space="preserve"> </w:t>
            </w:r>
            <w:r w:rsidR="00ED1B76" w:rsidRPr="00ED1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9.5 Приготовление запеченных блюд из мяса и домашней птицы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282" w:rsidRPr="00A33162" w:rsidTr="00030025">
        <w:trPr>
          <w:trHeight w:val="698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Pr="00A33162" w:rsidRDefault="00F07282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Pr="00584E2B" w:rsidRDefault="00ED1B76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9.6 Технологические особенности приготовления блюд из теста</w:t>
            </w:r>
          </w:p>
          <w:p w:rsidR="00030025" w:rsidRPr="00584E2B" w:rsidRDefault="00030025" w:rsidP="00ED1B7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282" w:rsidRDefault="00F07282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0025" w:rsidRPr="00A33162" w:rsidTr="00030025">
        <w:trPr>
          <w:trHeight w:val="945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Pr="00A33162" w:rsidRDefault="00030025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Pr="00584E2B" w:rsidRDefault="00ED1B76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9.7 ПРИГОТОВЛЕНИЕ И ОФОРМЛЕНИЕ СЛАДКИХ БЛЮД</w:t>
            </w:r>
          </w:p>
          <w:p w:rsidR="00030025" w:rsidRPr="00584E2B" w:rsidRDefault="00030025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0025" w:rsidRPr="00A33162" w:rsidTr="00030025">
        <w:trPr>
          <w:trHeight w:val="967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Pr="00A33162" w:rsidRDefault="00030025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Pr="00584E2B" w:rsidRDefault="00ED1B76" w:rsidP="00ED1B7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9.8 ПРИГОТОВЛЕНИЕ И ОФОРМЛЕНИЕ НАПИТКОВ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30025" w:rsidRDefault="00030025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132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3C599C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0. </w:t>
            </w:r>
            <w:r w:rsidR="00A40AD3" w:rsidRPr="00A3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предприятий общественного питани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3C599C" w:rsidRDefault="006266FC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3C599C" w:rsidRDefault="006266FC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3C599C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336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734F7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3C599C" w:rsidRDefault="00ED1B76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1 Электрические плиты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ED1B76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ED1B76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D3" w:rsidRPr="00A33162" w:rsidTr="00030025">
        <w:trPr>
          <w:trHeight w:val="407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734F7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3C599C" w:rsidRDefault="00ED1B76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0.2 Холодиль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ED1B76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ED1B76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0AD3" w:rsidRPr="00A33162" w:rsidRDefault="00A40AD3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9C" w:rsidRPr="00A33162" w:rsidTr="00030025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99C" w:rsidRDefault="003C599C" w:rsidP="000300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99C" w:rsidRPr="003C599C" w:rsidRDefault="003C599C" w:rsidP="00030025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(экзамен, зачёт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99C" w:rsidRDefault="003C599C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99C" w:rsidRDefault="003C599C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99C" w:rsidRPr="00A33162" w:rsidRDefault="003C599C" w:rsidP="003C59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2F40" w:rsidRPr="00A87071" w:rsidRDefault="00032F40" w:rsidP="00A87071">
      <w:pPr>
        <w:spacing w:after="133" w:line="240" w:lineRule="auto"/>
        <w:rPr>
          <w:rFonts w:ascii="Helvetica" w:eastAsia="Times New Roman" w:hAnsi="Helvetica" w:cs="Helvetica"/>
          <w:color w:val="000000"/>
          <w:sz w:val="11"/>
          <w:szCs w:val="11"/>
          <w:lang w:eastAsia="ru-RU"/>
        </w:rPr>
      </w:pPr>
    </w:p>
    <w:p w:rsidR="00F60B0F" w:rsidRPr="00F60B0F" w:rsidRDefault="00F60B0F" w:rsidP="001840B8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1"/>
          <w:szCs w:val="11"/>
          <w:lang w:eastAsia="ru-RU"/>
        </w:rPr>
      </w:pPr>
    </w:p>
    <w:p w:rsidR="00F60B0F" w:rsidRPr="00F60B0F" w:rsidRDefault="00F60B0F" w:rsidP="00F60B0F">
      <w:pPr>
        <w:spacing w:after="133" w:line="240" w:lineRule="auto"/>
        <w:rPr>
          <w:rFonts w:ascii="Helvetica" w:eastAsia="Times New Roman" w:hAnsi="Helvetica" w:cs="Helvetica"/>
          <w:color w:val="000000"/>
          <w:sz w:val="11"/>
          <w:szCs w:val="11"/>
          <w:lang w:eastAsia="ru-RU"/>
        </w:rPr>
      </w:pPr>
    </w:p>
    <w:p w:rsidR="001840B8" w:rsidRPr="003C599C" w:rsidRDefault="00F60B0F" w:rsidP="003C599C">
      <w:pPr>
        <w:spacing w:after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3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840B8" w:rsidRDefault="001840B8" w:rsidP="001840B8">
      <w:pPr>
        <w:tabs>
          <w:tab w:val="left" w:pos="1820"/>
        </w:tabs>
        <w:rPr>
          <w:rFonts w:ascii="Helvetica" w:eastAsia="Times New Roman" w:hAnsi="Helvetica" w:cs="Helvetica"/>
          <w:sz w:val="11"/>
          <w:szCs w:val="11"/>
          <w:lang w:eastAsia="ru-RU"/>
        </w:rPr>
      </w:pPr>
    </w:p>
    <w:p w:rsidR="001840B8" w:rsidRDefault="001840B8" w:rsidP="001840B8">
      <w:pPr>
        <w:tabs>
          <w:tab w:val="left" w:pos="1820"/>
        </w:tabs>
        <w:rPr>
          <w:rFonts w:ascii="Helvetica" w:eastAsia="Times New Roman" w:hAnsi="Helvetica" w:cs="Helvetica"/>
          <w:sz w:val="11"/>
          <w:szCs w:val="11"/>
          <w:lang w:eastAsia="ru-RU"/>
        </w:rPr>
      </w:pPr>
    </w:p>
    <w:p w:rsidR="001840B8" w:rsidRDefault="001840B8" w:rsidP="001840B8">
      <w:pPr>
        <w:tabs>
          <w:tab w:val="left" w:pos="1820"/>
        </w:tabs>
        <w:rPr>
          <w:rFonts w:ascii="Helvetica" w:eastAsia="Times New Roman" w:hAnsi="Helvetica" w:cs="Helvetica"/>
          <w:sz w:val="11"/>
          <w:szCs w:val="11"/>
          <w:lang w:eastAsia="ru-RU"/>
        </w:rPr>
      </w:pPr>
    </w:p>
    <w:p w:rsidR="001840B8" w:rsidRDefault="001840B8" w:rsidP="001840B8">
      <w:pPr>
        <w:tabs>
          <w:tab w:val="left" w:pos="1820"/>
        </w:tabs>
        <w:rPr>
          <w:rFonts w:ascii="Helvetica" w:eastAsia="Times New Roman" w:hAnsi="Helvetica" w:cs="Helvetica"/>
          <w:sz w:val="11"/>
          <w:szCs w:val="11"/>
          <w:lang w:eastAsia="ru-RU"/>
        </w:rPr>
      </w:pPr>
    </w:p>
    <w:p w:rsidR="001840B8" w:rsidRDefault="001840B8" w:rsidP="001840B8">
      <w:pPr>
        <w:tabs>
          <w:tab w:val="left" w:pos="1820"/>
        </w:tabs>
        <w:rPr>
          <w:rFonts w:ascii="Helvetica" w:eastAsia="Times New Roman" w:hAnsi="Helvetica" w:cs="Helvetica"/>
          <w:sz w:val="11"/>
          <w:szCs w:val="11"/>
          <w:lang w:eastAsia="ru-RU"/>
        </w:rPr>
      </w:pPr>
    </w:p>
    <w:p w:rsidR="001840B8" w:rsidRDefault="001840B8" w:rsidP="001840B8">
      <w:pPr>
        <w:tabs>
          <w:tab w:val="left" w:pos="1820"/>
        </w:tabs>
        <w:rPr>
          <w:rFonts w:ascii="Helvetica" w:eastAsia="Times New Roman" w:hAnsi="Helvetica" w:cs="Helvetica"/>
          <w:sz w:val="11"/>
          <w:szCs w:val="11"/>
          <w:lang w:eastAsia="ru-RU"/>
        </w:rPr>
      </w:pPr>
    </w:p>
    <w:p w:rsidR="001840B8" w:rsidRDefault="001840B8" w:rsidP="001840B8">
      <w:pPr>
        <w:tabs>
          <w:tab w:val="left" w:pos="1820"/>
        </w:tabs>
        <w:rPr>
          <w:rFonts w:ascii="Helvetica" w:eastAsia="Times New Roman" w:hAnsi="Helvetica" w:cs="Helvetica"/>
          <w:sz w:val="11"/>
          <w:szCs w:val="11"/>
          <w:lang w:eastAsia="ru-RU"/>
        </w:rPr>
      </w:pPr>
    </w:p>
    <w:p w:rsidR="001840B8" w:rsidRDefault="001840B8" w:rsidP="001840B8">
      <w:pPr>
        <w:tabs>
          <w:tab w:val="left" w:pos="1820"/>
        </w:tabs>
        <w:rPr>
          <w:rFonts w:ascii="Helvetica" w:eastAsia="Times New Roman" w:hAnsi="Helvetica" w:cs="Helvetica"/>
          <w:sz w:val="11"/>
          <w:szCs w:val="11"/>
          <w:lang w:eastAsia="ru-RU"/>
        </w:rPr>
      </w:pPr>
    </w:p>
    <w:p w:rsidR="001840B8" w:rsidRDefault="001840B8" w:rsidP="001840B8">
      <w:pPr>
        <w:tabs>
          <w:tab w:val="left" w:pos="1820"/>
        </w:tabs>
        <w:rPr>
          <w:rFonts w:ascii="Helvetica" w:eastAsia="Times New Roman" w:hAnsi="Helvetica" w:cs="Helvetica"/>
          <w:sz w:val="11"/>
          <w:szCs w:val="11"/>
          <w:lang w:eastAsia="ru-RU"/>
        </w:rPr>
      </w:pPr>
    </w:p>
    <w:p w:rsidR="001840B8" w:rsidRDefault="001840B8" w:rsidP="001840B8">
      <w:pPr>
        <w:tabs>
          <w:tab w:val="left" w:pos="1820"/>
        </w:tabs>
        <w:rPr>
          <w:rFonts w:ascii="Helvetica" w:eastAsia="Times New Roman" w:hAnsi="Helvetica" w:cs="Helvetica"/>
          <w:sz w:val="11"/>
          <w:szCs w:val="11"/>
          <w:lang w:eastAsia="ru-RU"/>
        </w:rPr>
      </w:pPr>
    </w:p>
    <w:p w:rsidR="001840B8" w:rsidRDefault="001840B8" w:rsidP="001840B8">
      <w:pPr>
        <w:tabs>
          <w:tab w:val="left" w:pos="1820"/>
        </w:tabs>
        <w:rPr>
          <w:rFonts w:ascii="Helvetica" w:eastAsia="Times New Roman" w:hAnsi="Helvetica" w:cs="Helvetica"/>
          <w:sz w:val="11"/>
          <w:szCs w:val="11"/>
          <w:lang w:eastAsia="ru-RU"/>
        </w:rPr>
      </w:pPr>
    </w:p>
    <w:sectPr w:rsidR="001840B8" w:rsidSect="00080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78" w:rsidRDefault="00DE6678" w:rsidP="001E7171">
      <w:pPr>
        <w:spacing w:after="0" w:line="240" w:lineRule="auto"/>
      </w:pPr>
      <w:r>
        <w:separator/>
      </w:r>
    </w:p>
  </w:endnote>
  <w:endnote w:type="continuationSeparator" w:id="0">
    <w:p w:rsidR="00DE6678" w:rsidRDefault="00DE6678" w:rsidP="001E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1" w:rsidRDefault="001E717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1" w:rsidRDefault="001E717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1" w:rsidRDefault="001E71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78" w:rsidRDefault="00DE6678" w:rsidP="001E7171">
      <w:pPr>
        <w:spacing w:after="0" w:line="240" w:lineRule="auto"/>
      </w:pPr>
      <w:r>
        <w:separator/>
      </w:r>
    </w:p>
  </w:footnote>
  <w:footnote w:type="continuationSeparator" w:id="0">
    <w:p w:rsidR="00DE6678" w:rsidRDefault="00DE6678" w:rsidP="001E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1" w:rsidRDefault="001E71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1" w:rsidRDefault="001E717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1" w:rsidRDefault="001E717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0F"/>
    <w:rsid w:val="00003DCE"/>
    <w:rsid w:val="000127B8"/>
    <w:rsid w:val="000217ED"/>
    <w:rsid w:val="00030025"/>
    <w:rsid w:val="00032F40"/>
    <w:rsid w:val="00056066"/>
    <w:rsid w:val="0006046D"/>
    <w:rsid w:val="00080F47"/>
    <w:rsid w:val="00090B1C"/>
    <w:rsid w:val="001840B8"/>
    <w:rsid w:val="00190B0A"/>
    <w:rsid w:val="001E7171"/>
    <w:rsid w:val="0027484A"/>
    <w:rsid w:val="00286CCD"/>
    <w:rsid w:val="003651A3"/>
    <w:rsid w:val="003957F4"/>
    <w:rsid w:val="003B40A3"/>
    <w:rsid w:val="003C599C"/>
    <w:rsid w:val="003D3378"/>
    <w:rsid w:val="00426044"/>
    <w:rsid w:val="00442678"/>
    <w:rsid w:val="004469D9"/>
    <w:rsid w:val="004C2DDA"/>
    <w:rsid w:val="00575EF2"/>
    <w:rsid w:val="00584E2B"/>
    <w:rsid w:val="006266FC"/>
    <w:rsid w:val="00635846"/>
    <w:rsid w:val="00644F3B"/>
    <w:rsid w:val="0065108B"/>
    <w:rsid w:val="00684695"/>
    <w:rsid w:val="00692F8B"/>
    <w:rsid w:val="006F0B3D"/>
    <w:rsid w:val="00734F7C"/>
    <w:rsid w:val="0079721B"/>
    <w:rsid w:val="008C2A0C"/>
    <w:rsid w:val="008D41F7"/>
    <w:rsid w:val="008F0C83"/>
    <w:rsid w:val="009105D3"/>
    <w:rsid w:val="00931CD8"/>
    <w:rsid w:val="00946E32"/>
    <w:rsid w:val="00985C34"/>
    <w:rsid w:val="00A050AA"/>
    <w:rsid w:val="00A27BAA"/>
    <w:rsid w:val="00A33162"/>
    <w:rsid w:val="00A40AD3"/>
    <w:rsid w:val="00A51DFD"/>
    <w:rsid w:val="00A666A1"/>
    <w:rsid w:val="00A87071"/>
    <w:rsid w:val="00AB6669"/>
    <w:rsid w:val="00C335C8"/>
    <w:rsid w:val="00CB5FB1"/>
    <w:rsid w:val="00CE717E"/>
    <w:rsid w:val="00D0619F"/>
    <w:rsid w:val="00D12817"/>
    <w:rsid w:val="00DE6678"/>
    <w:rsid w:val="00E367A2"/>
    <w:rsid w:val="00E76314"/>
    <w:rsid w:val="00ED1B76"/>
    <w:rsid w:val="00EF17B4"/>
    <w:rsid w:val="00EF564D"/>
    <w:rsid w:val="00F07282"/>
    <w:rsid w:val="00F47F70"/>
    <w:rsid w:val="00F6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A7C7C-0B16-4A6C-BB57-3518088B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F47"/>
  </w:style>
  <w:style w:type="paragraph" w:styleId="2">
    <w:name w:val="heading 2"/>
    <w:basedOn w:val="a"/>
    <w:link w:val="20"/>
    <w:uiPriority w:val="9"/>
    <w:qFormat/>
    <w:rsid w:val="00F60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60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0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0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6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B0F"/>
    <w:rPr>
      <w:b/>
      <w:bCs/>
    </w:rPr>
  </w:style>
  <w:style w:type="character" w:styleId="a5">
    <w:name w:val="Hyperlink"/>
    <w:basedOn w:val="a0"/>
    <w:uiPriority w:val="99"/>
    <w:semiHidden/>
    <w:unhideWhenUsed/>
    <w:rsid w:val="00F60B0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60B0F"/>
    <w:rPr>
      <w:color w:val="800080"/>
      <w:u w:val="single"/>
    </w:rPr>
  </w:style>
  <w:style w:type="character" w:styleId="a7">
    <w:name w:val="Emphasis"/>
    <w:basedOn w:val="a0"/>
    <w:uiPriority w:val="20"/>
    <w:qFormat/>
    <w:rsid w:val="00F60B0F"/>
    <w:rPr>
      <w:i/>
      <w:iCs/>
    </w:rPr>
  </w:style>
  <w:style w:type="table" w:styleId="a8">
    <w:name w:val="Table Grid"/>
    <w:basedOn w:val="a1"/>
    <w:uiPriority w:val="39"/>
    <w:rsid w:val="0018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E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7171"/>
  </w:style>
  <w:style w:type="paragraph" w:styleId="ab">
    <w:name w:val="footer"/>
    <w:basedOn w:val="a"/>
    <w:link w:val="ac"/>
    <w:uiPriority w:val="99"/>
    <w:unhideWhenUsed/>
    <w:rsid w:val="001E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6E75-3BF7-4334-A474-2EF8A4F9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Treme.ws</cp:lastModifiedBy>
  <cp:revision>10</cp:revision>
  <dcterms:created xsi:type="dcterms:W3CDTF">2017-10-24T07:26:00Z</dcterms:created>
  <dcterms:modified xsi:type="dcterms:W3CDTF">2017-11-27T05:56:00Z</dcterms:modified>
</cp:coreProperties>
</file>